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70" w:rsidRDefault="00792FA4" w:rsidP="00792FA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D76776">
        <w:rPr>
          <w:rFonts w:ascii="Times New Roman" w:hAnsi="Times New Roman" w:cs="Times New Roman"/>
          <w:b/>
        </w:rPr>
        <w:t xml:space="preserve">Article </w:t>
      </w:r>
      <w:r w:rsidR="00D76776" w:rsidRPr="00D76776">
        <w:rPr>
          <w:rFonts w:ascii="Papyrus" w:hAnsi="Papyrus" w:cs="Times New Roman"/>
          <w:b/>
        </w:rPr>
        <w:t>(</w:t>
      </w:r>
      <w:r>
        <w:rPr>
          <w:rFonts w:ascii="Papyrus" w:hAnsi="Papyrus" w:cs="Times New Roman"/>
          <w:b/>
        </w:rPr>
        <w:t>Story</w:t>
      </w:r>
      <w:r w:rsidR="009057D1">
        <w:rPr>
          <w:rFonts w:ascii="Times New Roman" w:hAnsi="Times New Roman" w:cs="Times New Roman"/>
          <w:b/>
        </w:rPr>
        <w:t>) of the Week #2</w:t>
      </w:r>
      <w:r w:rsidR="004A60D6">
        <w:rPr>
          <w:rFonts w:ascii="Times New Roman" w:hAnsi="Times New Roman" w:cs="Times New Roman"/>
          <w:b/>
        </w:rPr>
        <w:t>5</w:t>
      </w:r>
      <w:bookmarkStart w:id="0" w:name="_GoBack"/>
      <w:bookmarkEnd w:id="0"/>
    </w:p>
    <w:p w:rsidR="00D76776" w:rsidRDefault="00792FA4" w:rsidP="00434A7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ction</w:t>
      </w:r>
      <w:r w:rsidR="00D76776">
        <w:rPr>
          <w:rFonts w:ascii="Times New Roman" w:hAnsi="Times New Roman" w:cs="Times New Roman"/>
          <w:b/>
        </w:rPr>
        <w:t xml:space="preserve"> Annotation Directions:</w:t>
      </w:r>
    </w:p>
    <w:p w:rsidR="00D76776" w:rsidRDefault="00D76776" w:rsidP="00E03BC1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D76776" w:rsidSect="00200DC1">
          <w:type w:val="continuous"/>
          <w:pgSz w:w="12240" w:h="15840"/>
          <w:pgMar w:top="432" w:right="1008" w:bottom="432" w:left="1008" w:header="720" w:footer="720" w:gutter="0"/>
          <w:cols w:space="720"/>
          <w:docGrid w:linePitch="360"/>
        </w:sectPr>
      </w:pPr>
    </w:p>
    <w:p w:rsidR="00200DC1" w:rsidRPr="00434A70" w:rsidRDefault="009057D1" w:rsidP="00200D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FC09FA" wp14:editId="3F17BB6C">
                <wp:simplePos x="0" y="0"/>
                <wp:positionH relativeFrom="column">
                  <wp:posOffset>64770</wp:posOffset>
                </wp:positionH>
                <wp:positionV relativeFrom="paragraph">
                  <wp:posOffset>-24130</wp:posOffset>
                </wp:positionV>
                <wp:extent cx="361950" cy="180975"/>
                <wp:effectExtent l="7620" t="12065" r="11430" b="6985"/>
                <wp:wrapNone/>
                <wp:docPr id="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8097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EDCAFD" id="Oval 2" o:spid="_x0000_s1026" style="position:absolute;margin-left:5.1pt;margin-top:-1.9pt;width:28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">
                <v:fill opacity="0"/>
              </v:oval>
            </w:pict>
          </mc:Fallback>
        </mc:AlternateContent>
      </w:r>
      <w:r w:rsidR="00200DC1" w:rsidRPr="00434A70">
        <w:rPr>
          <w:rFonts w:ascii="Times New Roman" w:hAnsi="Times New Roman" w:cs="Times New Roman"/>
          <w:sz w:val="20"/>
          <w:szCs w:val="20"/>
        </w:rPr>
        <w:t>* Circle words that are unfamiliar and define using context clues.</w:t>
      </w:r>
    </w:p>
    <w:p w:rsidR="00200DC1" w:rsidRPr="00434A70" w:rsidRDefault="00200DC1" w:rsidP="00200D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A70">
        <w:rPr>
          <w:rFonts w:ascii="Times New Roman" w:hAnsi="Times New Roman" w:cs="Times New Roman"/>
          <w:sz w:val="20"/>
          <w:szCs w:val="20"/>
        </w:rPr>
        <w:t>* Write comments that show you understand the text.</w:t>
      </w:r>
    </w:p>
    <w:p w:rsidR="00200DC1" w:rsidRPr="00434A70" w:rsidRDefault="00200DC1" w:rsidP="00200D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A70">
        <w:rPr>
          <w:rFonts w:ascii="Times New Roman" w:hAnsi="Times New Roman" w:cs="Times New Roman"/>
          <w:sz w:val="20"/>
          <w:szCs w:val="20"/>
        </w:rPr>
        <w:t>* Write questions that show what you are wondering as you read.</w:t>
      </w:r>
    </w:p>
    <w:p w:rsidR="002B35A9" w:rsidRDefault="002B35A9" w:rsidP="00200D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792FA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raw Images that come to your mind as you read the </w:t>
      </w:r>
      <w:r w:rsidR="00792FA4">
        <w:rPr>
          <w:rFonts w:ascii="Times New Roman" w:hAnsi="Times New Roman" w:cs="Times New Roman"/>
          <w:sz w:val="20"/>
          <w:szCs w:val="20"/>
        </w:rPr>
        <w:t>text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00DC1" w:rsidRPr="00691FF4" w:rsidRDefault="00200DC1" w:rsidP="00200DC1">
      <w:pPr>
        <w:spacing w:after="0" w:line="240" w:lineRule="auto"/>
        <w:rPr>
          <w:rFonts w:ascii="Times New Roman" w:hAnsi="Times New Roman" w:cs="Times New Roman"/>
          <w:sz w:val="10"/>
        </w:rPr>
      </w:pPr>
    </w:p>
    <w:tbl>
      <w:tblPr>
        <w:tblStyle w:val="TableGrid"/>
        <w:tblpPr w:leftFromText="180" w:rightFromText="180" w:vertAnchor="text" w:horzAnchor="margin" w:tblpY="4"/>
        <w:tblW w:w="10818" w:type="dxa"/>
        <w:tblLook w:val="04A0" w:firstRow="1" w:lastRow="0" w:firstColumn="1" w:lastColumn="0" w:noHBand="0" w:noVBand="1"/>
      </w:tblPr>
      <w:tblGrid>
        <w:gridCol w:w="558"/>
        <w:gridCol w:w="2340"/>
        <w:gridCol w:w="2340"/>
        <w:gridCol w:w="2880"/>
        <w:gridCol w:w="2700"/>
      </w:tblGrid>
      <w:tr w:rsidR="00D76776" w:rsidTr="00792FA4">
        <w:trPr>
          <w:trHeight w:val="240"/>
        </w:trPr>
        <w:tc>
          <w:tcPr>
            <w:tcW w:w="5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</w:tcPr>
          <w:p w:rsidR="00D76776" w:rsidRPr="00792FA4" w:rsidRDefault="00D76776" w:rsidP="00D767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92FA4">
              <w:rPr>
                <w:rFonts w:ascii="Times New Roman" w:hAnsi="Times New Roman" w:cs="Times New Roman"/>
                <w:b/>
                <w:sz w:val="15"/>
                <w:szCs w:val="15"/>
              </w:rPr>
              <w:t>Annotation Rubric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D76776" w:rsidRPr="00EA263D" w:rsidRDefault="00D76776" w:rsidP="00D76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A263D">
              <w:rPr>
                <w:rFonts w:ascii="Times New Roman" w:hAnsi="Times New Roman" w:cs="Times New Roman"/>
                <w:sz w:val="20"/>
              </w:rPr>
              <w:t>Exceeds Expectations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D76776" w:rsidRPr="00EA263D" w:rsidRDefault="00D76776" w:rsidP="00D76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A263D">
              <w:rPr>
                <w:rFonts w:ascii="Times New Roman" w:hAnsi="Times New Roman" w:cs="Times New Roman"/>
                <w:sz w:val="20"/>
              </w:rPr>
              <w:t>Meets Expectations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D76776" w:rsidRPr="00EA263D" w:rsidRDefault="00D76776" w:rsidP="00D76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3D">
              <w:rPr>
                <w:rFonts w:ascii="Times New Roman" w:hAnsi="Times New Roman" w:cs="Times New Roman"/>
                <w:sz w:val="20"/>
                <w:szCs w:val="20"/>
              </w:rPr>
              <w:t>Progressing</w:t>
            </w:r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76776" w:rsidRPr="00EA263D" w:rsidRDefault="00D76776" w:rsidP="00D76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3D">
              <w:rPr>
                <w:rFonts w:ascii="Times New Roman" w:hAnsi="Times New Roman" w:cs="Times New Roman"/>
                <w:sz w:val="20"/>
                <w:szCs w:val="20"/>
              </w:rPr>
              <w:t>Not There Yet</w:t>
            </w:r>
          </w:p>
        </w:tc>
      </w:tr>
      <w:tr w:rsidR="00D76776" w:rsidTr="00434A70">
        <w:trPr>
          <w:trHeight w:val="138"/>
        </w:trPr>
        <w:tc>
          <w:tcPr>
            <w:tcW w:w="55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76776" w:rsidRPr="00EA263D" w:rsidRDefault="00D76776" w:rsidP="00D767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</w:tcPr>
          <w:p w:rsidR="00D76776" w:rsidRPr="00EA263D" w:rsidRDefault="00D76776" w:rsidP="00D767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27AD6">
              <w:rPr>
                <w:rFonts w:ascii="Times New Roman" w:hAnsi="Times New Roman" w:cs="Times New Roman"/>
                <w:b/>
                <w:sz w:val="20"/>
              </w:rPr>
              <w:t>Strong</w:t>
            </w:r>
            <w:r w:rsidRPr="00EA263D">
              <w:rPr>
                <w:rFonts w:ascii="Times New Roman" w:hAnsi="Times New Roman" w:cs="Times New Roman"/>
                <w:sz w:val="20"/>
              </w:rPr>
              <w:t xml:space="preserve"> evidence of interaction with the text.</w:t>
            </w:r>
          </w:p>
        </w:tc>
        <w:tc>
          <w:tcPr>
            <w:tcW w:w="2340" w:type="dxa"/>
          </w:tcPr>
          <w:p w:rsidR="00D76776" w:rsidRPr="00EA263D" w:rsidRDefault="00D76776" w:rsidP="00D767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27AD6">
              <w:rPr>
                <w:rFonts w:ascii="Times New Roman" w:hAnsi="Times New Roman" w:cs="Times New Roman"/>
                <w:b/>
                <w:sz w:val="20"/>
              </w:rPr>
              <w:t>Good</w:t>
            </w:r>
            <w:r w:rsidRPr="00EA263D">
              <w:rPr>
                <w:rFonts w:ascii="Times New Roman" w:hAnsi="Times New Roman" w:cs="Times New Roman"/>
                <w:sz w:val="20"/>
              </w:rPr>
              <w:t xml:space="preserve"> evidence of interaction with the text.</w:t>
            </w:r>
          </w:p>
        </w:tc>
        <w:tc>
          <w:tcPr>
            <w:tcW w:w="2880" w:type="dxa"/>
          </w:tcPr>
          <w:p w:rsidR="00D76776" w:rsidRPr="00EA263D" w:rsidRDefault="00D76776" w:rsidP="00D767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27AD6">
              <w:rPr>
                <w:rFonts w:ascii="Times New Roman" w:hAnsi="Times New Roman" w:cs="Times New Roman"/>
                <w:b/>
                <w:sz w:val="20"/>
              </w:rPr>
              <w:t>Some</w:t>
            </w:r>
            <w:r w:rsidRPr="00EA263D">
              <w:rPr>
                <w:rFonts w:ascii="Times New Roman" w:hAnsi="Times New Roman" w:cs="Times New Roman"/>
                <w:sz w:val="20"/>
              </w:rPr>
              <w:t xml:space="preserve"> evidence of interaction with the text.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D76776" w:rsidRPr="00EA263D" w:rsidRDefault="00D76776" w:rsidP="00D767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27AD6">
              <w:rPr>
                <w:rFonts w:ascii="Times New Roman" w:hAnsi="Times New Roman" w:cs="Times New Roman"/>
                <w:b/>
                <w:sz w:val="20"/>
              </w:rPr>
              <w:t>Little/no</w:t>
            </w:r>
            <w:r w:rsidRPr="00EA263D">
              <w:rPr>
                <w:rFonts w:ascii="Times New Roman" w:hAnsi="Times New Roman" w:cs="Times New Roman"/>
                <w:sz w:val="20"/>
              </w:rPr>
              <w:t xml:space="preserve"> evidence of interaction with the text.</w:t>
            </w:r>
          </w:p>
        </w:tc>
      </w:tr>
      <w:tr w:rsidR="00D76776" w:rsidTr="00792FA4">
        <w:trPr>
          <w:trHeight w:val="248"/>
        </w:trPr>
        <w:tc>
          <w:tcPr>
            <w:tcW w:w="55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76776" w:rsidRPr="00EA263D" w:rsidRDefault="00D76776" w:rsidP="00D76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D76776" w:rsidRPr="00EA263D" w:rsidRDefault="00D76776" w:rsidP="00D76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63D">
              <w:rPr>
                <w:rFonts w:ascii="Times New Roman" w:hAnsi="Times New Roman" w:cs="Times New Roman"/>
                <w:b/>
                <w:sz w:val="20"/>
                <w:szCs w:val="20"/>
              </w:rPr>
              <w:t>50 points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D76776" w:rsidRPr="00EA263D" w:rsidRDefault="00D76776" w:rsidP="00D76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63D">
              <w:rPr>
                <w:rFonts w:ascii="Times New Roman" w:hAnsi="Times New Roman" w:cs="Times New Roman"/>
                <w:b/>
                <w:sz w:val="20"/>
                <w:szCs w:val="20"/>
              </w:rPr>
              <w:t>40 points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D76776" w:rsidRPr="00EA263D" w:rsidRDefault="00D76776" w:rsidP="00D76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63D">
              <w:rPr>
                <w:rFonts w:ascii="Times New Roman" w:hAnsi="Times New Roman" w:cs="Times New Roman"/>
                <w:b/>
                <w:sz w:val="20"/>
                <w:szCs w:val="20"/>
              </w:rPr>
              <w:t>30 points</w:t>
            </w:r>
          </w:p>
        </w:tc>
        <w:tc>
          <w:tcPr>
            <w:tcW w:w="27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76776" w:rsidRPr="00792FA4" w:rsidRDefault="00D76776" w:rsidP="00792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63D">
              <w:rPr>
                <w:rFonts w:ascii="Times New Roman" w:hAnsi="Times New Roman" w:cs="Times New Roman"/>
                <w:b/>
                <w:sz w:val="20"/>
                <w:szCs w:val="20"/>
              </w:rPr>
              <w:t>20 point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or below)</w:t>
            </w:r>
          </w:p>
        </w:tc>
      </w:tr>
    </w:tbl>
    <w:p w:rsidR="002B35A9" w:rsidRDefault="00792FA4" w:rsidP="00792FA4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181822A" wp14:editId="506B4B77">
            <wp:simplePos x="0" y="0"/>
            <wp:positionH relativeFrom="margin">
              <wp:align>left</wp:align>
            </wp:positionH>
            <wp:positionV relativeFrom="paragraph">
              <wp:posOffset>773430</wp:posOffset>
            </wp:positionV>
            <wp:extent cx="6676400" cy="361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0" t="11999" r="14584" b="81784"/>
                    <a:stretch/>
                  </pic:blipFill>
                  <pic:spPr bwMode="auto">
                    <a:xfrm>
                      <a:off x="0" y="0"/>
                      <a:ext cx="6676400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FA4" w:rsidRDefault="00792FA4" w:rsidP="00792FA4">
      <w:pPr>
        <w:rPr>
          <w:rFonts w:ascii="Times New Roman" w:hAnsi="Times New Roman" w:cs="Times New Roman"/>
        </w:rPr>
      </w:pPr>
    </w:p>
    <w:p w:rsidR="00792FA4" w:rsidRDefault="00792FA4" w:rsidP="00792FA4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A50FA9" wp14:editId="115680D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676390" cy="42900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0" t="21651" r="14584" b="4667"/>
                    <a:stretch/>
                  </pic:blipFill>
                  <pic:spPr bwMode="auto">
                    <a:xfrm>
                      <a:off x="0" y="0"/>
                      <a:ext cx="6676390" cy="429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FA4" w:rsidRDefault="00792FA4" w:rsidP="00792FA4">
      <w:pPr>
        <w:rPr>
          <w:rFonts w:ascii="Times New Roman" w:hAnsi="Times New Roman" w:cs="Times New Roman"/>
        </w:rPr>
      </w:pPr>
    </w:p>
    <w:p w:rsidR="00792FA4" w:rsidRDefault="00792FA4" w:rsidP="00792FA4">
      <w:pPr>
        <w:rPr>
          <w:rFonts w:ascii="Times New Roman" w:hAnsi="Times New Roman" w:cs="Times New Roman"/>
        </w:rPr>
      </w:pPr>
    </w:p>
    <w:p w:rsidR="00792FA4" w:rsidRDefault="00792FA4" w:rsidP="00792FA4">
      <w:pPr>
        <w:rPr>
          <w:rFonts w:ascii="Times New Roman" w:hAnsi="Times New Roman" w:cs="Times New Roman"/>
        </w:rPr>
      </w:pPr>
    </w:p>
    <w:p w:rsidR="00792FA4" w:rsidRDefault="00792FA4" w:rsidP="00792FA4">
      <w:pPr>
        <w:rPr>
          <w:rFonts w:ascii="Times New Roman" w:hAnsi="Times New Roman" w:cs="Times New Roman"/>
        </w:rPr>
      </w:pPr>
    </w:p>
    <w:p w:rsidR="00792FA4" w:rsidRDefault="00792FA4" w:rsidP="00792FA4">
      <w:pPr>
        <w:rPr>
          <w:rFonts w:ascii="Times New Roman" w:hAnsi="Times New Roman" w:cs="Times New Roman"/>
        </w:rPr>
      </w:pPr>
    </w:p>
    <w:p w:rsidR="00792FA4" w:rsidRDefault="00792FA4" w:rsidP="00792FA4">
      <w:pPr>
        <w:rPr>
          <w:rFonts w:ascii="Times New Roman" w:hAnsi="Times New Roman" w:cs="Times New Roman"/>
        </w:rPr>
      </w:pPr>
    </w:p>
    <w:p w:rsidR="00792FA4" w:rsidRDefault="00792FA4" w:rsidP="00792FA4">
      <w:pPr>
        <w:rPr>
          <w:rFonts w:ascii="Times New Roman" w:hAnsi="Times New Roman" w:cs="Times New Roman"/>
        </w:rPr>
      </w:pPr>
    </w:p>
    <w:p w:rsidR="00792FA4" w:rsidRDefault="00792FA4" w:rsidP="00792FA4">
      <w:pPr>
        <w:rPr>
          <w:rFonts w:ascii="Times New Roman" w:hAnsi="Times New Roman" w:cs="Times New Roman"/>
        </w:rPr>
      </w:pPr>
    </w:p>
    <w:p w:rsidR="00792FA4" w:rsidRDefault="00792FA4" w:rsidP="00792FA4">
      <w:pPr>
        <w:rPr>
          <w:rFonts w:ascii="Times New Roman" w:hAnsi="Times New Roman" w:cs="Times New Roman"/>
        </w:rPr>
      </w:pPr>
    </w:p>
    <w:p w:rsidR="00792FA4" w:rsidRDefault="00792FA4" w:rsidP="00792FA4">
      <w:pPr>
        <w:rPr>
          <w:rFonts w:ascii="Times New Roman" w:hAnsi="Times New Roman" w:cs="Times New Roman"/>
        </w:rPr>
      </w:pPr>
    </w:p>
    <w:p w:rsidR="00792FA4" w:rsidRDefault="00792FA4" w:rsidP="00792FA4">
      <w:pPr>
        <w:rPr>
          <w:rFonts w:ascii="Times New Roman" w:hAnsi="Times New Roman" w:cs="Times New Roman"/>
        </w:rPr>
      </w:pPr>
    </w:p>
    <w:p w:rsidR="00792FA4" w:rsidRDefault="00792FA4" w:rsidP="00792FA4">
      <w:pPr>
        <w:rPr>
          <w:rFonts w:ascii="Times New Roman" w:hAnsi="Times New Roman" w:cs="Times New Roman"/>
        </w:rPr>
      </w:pPr>
    </w:p>
    <w:p w:rsidR="00792FA4" w:rsidRDefault="00792FA4" w:rsidP="00792FA4">
      <w:pPr>
        <w:rPr>
          <w:rFonts w:ascii="Times New Roman" w:hAnsi="Times New Roman" w:cs="Times New Roman"/>
        </w:rPr>
      </w:pPr>
    </w:p>
    <w:p w:rsidR="00792FA4" w:rsidRDefault="00792FA4" w:rsidP="00792FA4">
      <w:pPr>
        <w:rPr>
          <w:rFonts w:ascii="Times New Roman" w:hAnsi="Times New Roman" w:cs="Times New Roman"/>
        </w:rPr>
      </w:pPr>
    </w:p>
    <w:p w:rsidR="00792FA4" w:rsidRDefault="00792FA4" w:rsidP="00792FA4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349662E" wp14:editId="71E1D6AA">
            <wp:simplePos x="0" y="0"/>
            <wp:positionH relativeFrom="margin">
              <wp:posOffset>-13335</wp:posOffset>
            </wp:positionH>
            <wp:positionV relativeFrom="paragraph">
              <wp:posOffset>172720</wp:posOffset>
            </wp:positionV>
            <wp:extent cx="6477000" cy="284151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2" t="35334" r="17222" b="16222"/>
                    <a:stretch/>
                  </pic:blipFill>
                  <pic:spPr bwMode="auto">
                    <a:xfrm>
                      <a:off x="0" y="0"/>
                      <a:ext cx="6477000" cy="2841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FA4" w:rsidRDefault="00792FA4" w:rsidP="00792FA4">
      <w:pPr>
        <w:rPr>
          <w:rFonts w:ascii="Times New Roman" w:hAnsi="Times New Roman" w:cs="Times New Roman"/>
        </w:rPr>
      </w:pPr>
    </w:p>
    <w:p w:rsidR="00792FA4" w:rsidRDefault="00792FA4" w:rsidP="00792FA4">
      <w:pPr>
        <w:rPr>
          <w:rFonts w:ascii="Times New Roman" w:hAnsi="Times New Roman" w:cs="Times New Roman"/>
        </w:rPr>
      </w:pPr>
    </w:p>
    <w:p w:rsidR="00792FA4" w:rsidRDefault="00792FA4" w:rsidP="00792FA4">
      <w:pPr>
        <w:rPr>
          <w:rFonts w:ascii="Times New Roman" w:hAnsi="Times New Roman" w:cs="Times New Roman"/>
        </w:rPr>
      </w:pPr>
    </w:p>
    <w:p w:rsidR="00792FA4" w:rsidRDefault="00792FA4" w:rsidP="00792FA4">
      <w:pPr>
        <w:rPr>
          <w:rFonts w:ascii="Times New Roman" w:hAnsi="Times New Roman" w:cs="Times New Roman"/>
        </w:rPr>
      </w:pPr>
    </w:p>
    <w:p w:rsidR="00792FA4" w:rsidRDefault="00792FA4" w:rsidP="00792FA4">
      <w:pPr>
        <w:rPr>
          <w:rFonts w:ascii="Times New Roman" w:hAnsi="Times New Roman" w:cs="Times New Roman"/>
        </w:rPr>
      </w:pPr>
    </w:p>
    <w:p w:rsidR="00792FA4" w:rsidRDefault="00792FA4" w:rsidP="00792FA4">
      <w:pPr>
        <w:rPr>
          <w:rFonts w:ascii="Times New Roman" w:hAnsi="Times New Roman" w:cs="Times New Roman"/>
        </w:rPr>
      </w:pPr>
    </w:p>
    <w:p w:rsidR="00792FA4" w:rsidRDefault="00792FA4" w:rsidP="00792FA4">
      <w:pPr>
        <w:rPr>
          <w:rFonts w:ascii="Times New Roman" w:hAnsi="Times New Roman" w:cs="Times New Roman"/>
        </w:rPr>
      </w:pPr>
    </w:p>
    <w:p w:rsidR="00792FA4" w:rsidRDefault="00792FA4" w:rsidP="00792FA4">
      <w:pPr>
        <w:rPr>
          <w:rFonts w:ascii="Times New Roman" w:hAnsi="Times New Roman" w:cs="Times New Roman"/>
        </w:rPr>
      </w:pPr>
    </w:p>
    <w:p w:rsidR="00792FA4" w:rsidRDefault="00792FA4" w:rsidP="00792FA4">
      <w:pPr>
        <w:rPr>
          <w:rFonts w:ascii="Times New Roman" w:hAnsi="Times New Roman" w:cs="Times New Roman"/>
        </w:rPr>
      </w:pPr>
    </w:p>
    <w:p w:rsidR="00792FA4" w:rsidRDefault="00792FA4" w:rsidP="00792FA4">
      <w:pPr>
        <w:rPr>
          <w:rFonts w:ascii="Times New Roman" w:hAnsi="Times New Roman" w:cs="Times New Roman"/>
        </w:rPr>
      </w:pPr>
    </w:p>
    <w:tbl>
      <w:tblPr>
        <w:tblStyle w:val="TableGrid"/>
        <w:tblW w:w="11160" w:type="dxa"/>
        <w:jc w:val="center"/>
        <w:tblLook w:val="04A0" w:firstRow="1" w:lastRow="0" w:firstColumn="1" w:lastColumn="0" w:noHBand="0" w:noVBand="1"/>
      </w:tblPr>
      <w:tblGrid>
        <w:gridCol w:w="7200"/>
        <w:gridCol w:w="3960"/>
      </w:tblGrid>
      <w:tr w:rsidR="00792FA4" w:rsidTr="00BE2297">
        <w:trPr>
          <w:jc w:val="center"/>
        </w:trPr>
        <w:tc>
          <w:tcPr>
            <w:tcW w:w="7200" w:type="dxa"/>
          </w:tcPr>
          <w:p w:rsidR="00792FA4" w:rsidRDefault="00792FA4" w:rsidP="009231B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hat is the </w:t>
            </w:r>
            <w:r w:rsidRPr="009231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n</w:t>
            </w:r>
            <w:r w:rsidRPr="009231B2">
              <w:rPr>
                <w:rFonts w:ascii="Times New Roman" w:hAnsi="Times New Roman" w:cs="Times New Roman"/>
                <w:sz w:val="24"/>
                <w:szCs w:val="24"/>
              </w:rPr>
              <w:t xml:space="preserve"> purpose of this selection?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tell how the world was created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reveal the powers of Elder Brother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escribe what butterflies are like</w:t>
            </w:r>
          </w:p>
          <w:p w:rsidR="00792FA4" w:rsidRPr="009231B2" w:rsidRDefault="009231B2" w:rsidP="009231B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explain why butterflies were created</w:t>
            </w:r>
          </w:p>
        </w:tc>
        <w:tc>
          <w:tcPr>
            <w:tcW w:w="3960" w:type="dxa"/>
          </w:tcPr>
          <w:p w:rsidR="00792FA4" w:rsidRPr="00BE2297" w:rsidRDefault="00BE2297" w:rsidP="00BE2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2297">
              <w:rPr>
                <w:rFonts w:ascii="Times New Roman" w:hAnsi="Times New Roman" w:cs="Times New Roman"/>
                <w:b/>
              </w:rPr>
              <w:t>Explanation:</w:t>
            </w:r>
          </w:p>
        </w:tc>
      </w:tr>
      <w:tr w:rsidR="009231B2" w:rsidTr="00BE2297">
        <w:trPr>
          <w:jc w:val="center"/>
        </w:trPr>
        <w:tc>
          <w:tcPr>
            <w:tcW w:w="7200" w:type="dxa"/>
          </w:tcPr>
          <w:p w:rsidR="009231B2" w:rsidRDefault="009231B2" w:rsidP="009231B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does the first paragraph include?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about how butterflies were created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about why the children liked butterflies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about how Elder Brother changed the children</w:t>
            </w:r>
          </w:p>
          <w:p w:rsidR="009231B2" w:rsidRPr="009231B2" w:rsidRDefault="009231B2" w:rsidP="009231B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about why Elder Brother decided to create butterflies</w:t>
            </w:r>
          </w:p>
        </w:tc>
        <w:tc>
          <w:tcPr>
            <w:tcW w:w="3960" w:type="dxa"/>
          </w:tcPr>
          <w:p w:rsidR="009231B2" w:rsidRDefault="009231B2" w:rsidP="00923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31B2" w:rsidTr="00BE2297">
        <w:trPr>
          <w:jc w:val="center"/>
        </w:trPr>
        <w:tc>
          <w:tcPr>
            <w:tcW w:w="7200" w:type="dxa"/>
          </w:tcPr>
          <w:p w:rsidR="009231B2" w:rsidRDefault="009231B2" w:rsidP="009231B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made Elder Brother saddest?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ves falling from trees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olor of flowers fading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idea of children getting old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village without butterflies</w:t>
            </w:r>
          </w:p>
        </w:tc>
        <w:tc>
          <w:tcPr>
            <w:tcW w:w="3960" w:type="dxa"/>
          </w:tcPr>
          <w:p w:rsidR="009231B2" w:rsidRDefault="009231B2" w:rsidP="00923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31B2" w:rsidTr="00BE2297">
        <w:trPr>
          <w:jc w:val="center"/>
        </w:trPr>
        <w:tc>
          <w:tcPr>
            <w:tcW w:w="7200" w:type="dxa"/>
          </w:tcPr>
          <w:p w:rsidR="009231B2" w:rsidRDefault="009231B2" w:rsidP="009231B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d on the selection, why did Elder Brother make butterflies?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companions for birds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please children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make nature beautiful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ecorate the sky</w:t>
            </w:r>
          </w:p>
        </w:tc>
        <w:tc>
          <w:tcPr>
            <w:tcW w:w="3960" w:type="dxa"/>
          </w:tcPr>
          <w:p w:rsidR="009231B2" w:rsidRDefault="009231B2" w:rsidP="00923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31B2" w:rsidTr="00BE2297">
        <w:trPr>
          <w:jc w:val="center"/>
        </w:trPr>
        <w:tc>
          <w:tcPr>
            <w:tcW w:w="7200" w:type="dxa"/>
          </w:tcPr>
          <w:p w:rsidR="009231B2" w:rsidRDefault="009231B2" w:rsidP="009231B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rue about the materials Elder Brother used to create butterflies?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y are from the natural world.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y are all bright flowers.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y are all fallen leaves.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y are from songbirds’ feathers.</w:t>
            </w:r>
          </w:p>
        </w:tc>
        <w:tc>
          <w:tcPr>
            <w:tcW w:w="3960" w:type="dxa"/>
          </w:tcPr>
          <w:p w:rsidR="009231B2" w:rsidRDefault="009231B2" w:rsidP="00923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31B2" w:rsidTr="00BE2297">
        <w:trPr>
          <w:jc w:val="center"/>
        </w:trPr>
        <w:tc>
          <w:tcPr>
            <w:tcW w:w="7200" w:type="dxa"/>
          </w:tcPr>
          <w:p w:rsidR="009231B2" w:rsidRDefault="009231B2" w:rsidP="009231B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did the songbirds behave toward Elder Brother when they tried to get their songs back?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y got angry.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y began to cry.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y were humorous.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y were reasonable.</w:t>
            </w:r>
          </w:p>
        </w:tc>
        <w:tc>
          <w:tcPr>
            <w:tcW w:w="3960" w:type="dxa"/>
          </w:tcPr>
          <w:p w:rsidR="009231B2" w:rsidRDefault="009231B2" w:rsidP="00923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31B2" w:rsidTr="00BE2297">
        <w:trPr>
          <w:jc w:val="center"/>
        </w:trPr>
        <w:tc>
          <w:tcPr>
            <w:tcW w:w="7200" w:type="dxa"/>
          </w:tcPr>
          <w:p w:rsidR="009231B2" w:rsidRDefault="009231B2" w:rsidP="009231B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happened when Elder Brother took song away from the butterflies?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hildren stopped liking the butterflies.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butterflies became sad.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butterflies continued to dance.</w:t>
            </w:r>
          </w:p>
          <w:p w:rsidR="009231B2" w:rsidRPr="009231B2" w:rsidRDefault="009231B2" w:rsidP="009231B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hildren liked the butterflies even more.</w:t>
            </w:r>
          </w:p>
        </w:tc>
        <w:tc>
          <w:tcPr>
            <w:tcW w:w="3960" w:type="dxa"/>
          </w:tcPr>
          <w:p w:rsidR="009231B2" w:rsidRDefault="009231B2" w:rsidP="00923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31B2" w:rsidTr="00BE2297">
        <w:trPr>
          <w:jc w:val="center"/>
        </w:trPr>
        <w:tc>
          <w:tcPr>
            <w:tcW w:w="7200" w:type="dxa"/>
          </w:tcPr>
          <w:p w:rsidR="009231B2" w:rsidRDefault="009231B2" w:rsidP="009231B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statement about Elder Brother is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st clear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ported by the selection?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 was the son of Earth-Maker.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 was concerned about children.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 created the world from his own skin.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 liked butterflies better than birds.</w:t>
            </w:r>
          </w:p>
        </w:tc>
        <w:tc>
          <w:tcPr>
            <w:tcW w:w="3960" w:type="dxa"/>
          </w:tcPr>
          <w:p w:rsidR="009231B2" w:rsidRDefault="009231B2" w:rsidP="00923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31B2" w:rsidTr="00BE2297">
        <w:trPr>
          <w:jc w:val="center"/>
        </w:trPr>
        <w:tc>
          <w:tcPr>
            <w:tcW w:w="7200" w:type="dxa"/>
          </w:tcPr>
          <w:p w:rsidR="009231B2" w:rsidRDefault="009231B2" w:rsidP="009231B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ed on the information in the selection, which of the following relationships is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st simi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the relationship below?</w:t>
            </w:r>
          </w:p>
          <w:p w:rsidR="009231B2" w:rsidRDefault="009231B2" w:rsidP="009231B2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erflies : dance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d : sunlight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wers : leaves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ds : sing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 : happy</w:t>
            </w:r>
          </w:p>
        </w:tc>
        <w:tc>
          <w:tcPr>
            <w:tcW w:w="3960" w:type="dxa"/>
          </w:tcPr>
          <w:p w:rsidR="009231B2" w:rsidRDefault="009231B2" w:rsidP="00923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92FA4" w:rsidRDefault="00792FA4" w:rsidP="009231B2">
      <w:pPr>
        <w:spacing w:after="0" w:line="240" w:lineRule="auto"/>
        <w:rPr>
          <w:rFonts w:ascii="Times New Roman" w:hAnsi="Times New Roman" w:cs="Times New Roman"/>
        </w:rPr>
      </w:pPr>
    </w:p>
    <w:p w:rsidR="00792FA4" w:rsidRDefault="00792FA4" w:rsidP="00792FA4">
      <w:pPr>
        <w:rPr>
          <w:rFonts w:ascii="Times New Roman" w:hAnsi="Times New Roman" w:cs="Times New Roman"/>
        </w:rPr>
      </w:pPr>
    </w:p>
    <w:p w:rsidR="00792FA4" w:rsidRDefault="00792FA4" w:rsidP="00792FA4">
      <w:pPr>
        <w:rPr>
          <w:rFonts w:ascii="Times New Roman" w:hAnsi="Times New Roman" w:cs="Times New Roman"/>
        </w:rPr>
      </w:pPr>
    </w:p>
    <w:p w:rsidR="00792FA4" w:rsidRDefault="00792FA4" w:rsidP="00792FA4">
      <w:pPr>
        <w:rPr>
          <w:rFonts w:ascii="Times New Roman" w:hAnsi="Times New Roman" w:cs="Times New Roman"/>
        </w:rPr>
      </w:pPr>
    </w:p>
    <w:p w:rsidR="00792FA4" w:rsidRDefault="00792FA4" w:rsidP="00792FA4">
      <w:pPr>
        <w:rPr>
          <w:rFonts w:ascii="Times New Roman" w:hAnsi="Times New Roman" w:cs="Times New Roman"/>
        </w:rPr>
      </w:pPr>
    </w:p>
    <w:p w:rsidR="00792FA4" w:rsidRPr="00792FA4" w:rsidRDefault="00792FA4" w:rsidP="00792FA4">
      <w:pPr>
        <w:rPr>
          <w:rFonts w:ascii="Times New Roman" w:hAnsi="Times New Roman" w:cs="Times New Roman"/>
        </w:rPr>
      </w:pPr>
    </w:p>
    <w:sectPr w:rsidR="00792FA4" w:rsidRPr="00792FA4" w:rsidSect="009231B2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co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C30E5"/>
    <w:multiLevelType w:val="hybridMultilevel"/>
    <w:tmpl w:val="BBDA3766"/>
    <w:lvl w:ilvl="0" w:tplc="ECE498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920FF"/>
    <w:multiLevelType w:val="hybridMultilevel"/>
    <w:tmpl w:val="6DAE3818"/>
    <w:lvl w:ilvl="0" w:tplc="E5B623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02E76"/>
    <w:multiLevelType w:val="hybridMultilevel"/>
    <w:tmpl w:val="EB82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157A8"/>
    <w:multiLevelType w:val="hybridMultilevel"/>
    <w:tmpl w:val="442E0CF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13516B"/>
    <w:multiLevelType w:val="hybridMultilevel"/>
    <w:tmpl w:val="3028F820"/>
    <w:lvl w:ilvl="0" w:tplc="8F6EE4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B36F29"/>
    <w:multiLevelType w:val="hybridMultilevel"/>
    <w:tmpl w:val="805477C4"/>
    <w:lvl w:ilvl="0" w:tplc="BCFC9B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184A77"/>
    <w:multiLevelType w:val="hybridMultilevel"/>
    <w:tmpl w:val="3CA29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F14F2"/>
    <w:multiLevelType w:val="hybridMultilevel"/>
    <w:tmpl w:val="68B69A3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A45F65"/>
    <w:multiLevelType w:val="hybridMultilevel"/>
    <w:tmpl w:val="D6A078E8"/>
    <w:lvl w:ilvl="0" w:tplc="862E27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4E4E52"/>
    <w:multiLevelType w:val="hybridMultilevel"/>
    <w:tmpl w:val="54DA9076"/>
    <w:lvl w:ilvl="0" w:tplc="7BA871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1F05EC"/>
    <w:multiLevelType w:val="hybridMultilevel"/>
    <w:tmpl w:val="4E241A60"/>
    <w:lvl w:ilvl="0" w:tplc="1C46FF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9E2C8D"/>
    <w:multiLevelType w:val="hybridMultilevel"/>
    <w:tmpl w:val="B7EED5F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BD6ABC"/>
    <w:multiLevelType w:val="hybridMultilevel"/>
    <w:tmpl w:val="0994D136"/>
    <w:lvl w:ilvl="0" w:tplc="98BA97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E49F9"/>
    <w:multiLevelType w:val="hybridMultilevel"/>
    <w:tmpl w:val="94A4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B32AA"/>
    <w:multiLevelType w:val="hybridMultilevel"/>
    <w:tmpl w:val="D4D455BE"/>
    <w:lvl w:ilvl="0" w:tplc="25D0E1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D42B45"/>
    <w:multiLevelType w:val="hybridMultilevel"/>
    <w:tmpl w:val="73806C6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D65FFC"/>
    <w:multiLevelType w:val="hybridMultilevel"/>
    <w:tmpl w:val="770CA77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0B5D85"/>
    <w:multiLevelType w:val="hybridMultilevel"/>
    <w:tmpl w:val="035636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DA4E00"/>
    <w:multiLevelType w:val="hybridMultilevel"/>
    <w:tmpl w:val="2750AF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582CD9"/>
    <w:multiLevelType w:val="hybridMultilevel"/>
    <w:tmpl w:val="BD260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33F74"/>
    <w:multiLevelType w:val="hybridMultilevel"/>
    <w:tmpl w:val="870AFEBE"/>
    <w:lvl w:ilvl="0" w:tplc="3F7AA4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9A707C"/>
    <w:multiLevelType w:val="hybridMultilevel"/>
    <w:tmpl w:val="18BC3E20"/>
    <w:lvl w:ilvl="0" w:tplc="E06E63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AB15CD"/>
    <w:multiLevelType w:val="hybridMultilevel"/>
    <w:tmpl w:val="7046A180"/>
    <w:lvl w:ilvl="0" w:tplc="B9C0A0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5E6F5E"/>
    <w:multiLevelType w:val="hybridMultilevel"/>
    <w:tmpl w:val="93B6370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131D4"/>
    <w:multiLevelType w:val="hybridMultilevel"/>
    <w:tmpl w:val="FAAA15CE"/>
    <w:lvl w:ilvl="0" w:tplc="D72AE4A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D46A0D"/>
    <w:multiLevelType w:val="hybridMultilevel"/>
    <w:tmpl w:val="7E284D3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6E5785"/>
    <w:multiLevelType w:val="hybridMultilevel"/>
    <w:tmpl w:val="FEA6C4B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CB53FC"/>
    <w:multiLevelType w:val="hybridMultilevel"/>
    <w:tmpl w:val="69D48C3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1A40D0"/>
    <w:multiLevelType w:val="hybridMultilevel"/>
    <w:tmpl w:val="0FBE3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55631"/>
    <w:multiLevelType w:val="hybridMultilevel"/>
    <w:tmpl w:val="C330C586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2B4869"/>
    <w:multiLevelType w:val="hybridMultilevel"/>
    <w:tmpl w:val="4CA6DCD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0275EF"/>
    <w:multiLevelType w:val="hybridMultilevel"/>
    <w:tmpl w:val="B8948F76"/>
    <w:lvl w:ilvl="0" w:tplc="17347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2151E"/>
    <w:multiLevelType w:val="hybridMultilevel"/>
    <w:tmpl w:val="E998173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2E4FC7"/>
    <w:multiLevelType w:val="hybridMultilevel"/>
    <w:tmpl w:val="17F228A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553B25"/>
    <w:multiLevelType w:val="hybridMultilevel"/>
    <w:tmpl w:val="B04E406A"/>
    <w:lvl w:ilvl="0" w:tplc="AF9A27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873CC0"/>
    <w:multiLevelType w:val="hybridMultilevel"/>
    <w:tmpl w:val="894E0F4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35"/>
  </w:num>
  <w:num w:numId="4">
    <w:abstractNumId w:val="12"/>
  </w:num>
  <w:num w:numId="5">
    <w:abstractNumId w:val="24"/>
  </w:num>
  <w:num w:numId="6">
    <w:abstractNumId w:val="9"/>
  </w:num>
  <w:num w:numId="7">
    <w:abstractNumId w:val="34"/>
  </w:num>
  <w:num w:numId="8">
    <w:abstractNumId w:val="10"/>
  </w:num>
  <w:num w:numId="9">
    <w:abstractNumId w:val="13"/>
  </w:num>
  <w:num w:numId="10">
    <w:abstractNumId w:val="16"/>
  </w:num>
  <w:num w:numId="11">
    <w:abstractNumId w:val="23"/>
  </w:num>
  <w:num w:numId="12">
    <w:abstractNumId w:val="29"/>
  </w:num>
  <w:num w:numId="13">
    <w:abstractNumId w:val="6"/>
  </w:num>
  <w:num w:numId="14">
    <w:abstractNumId w:val="22"/>
  </w:num>
  <w:num w:numId="15">
    <w:abstractNumId w:val="0"/>
  </w:num>
  <w:num w:numId="16">
    <w:abstractNumId w:val="8"/>
  </w:num>
  <w:num w:numId="17">
    <w:abstractNumId w:val="2"/>
  </w:num>
  <w:num w:numId="18">
    <w:abstractNumId w:val="33"/>
  </w:num>
  <w:num w:numId="19">
    <w:abstractNumId w:val="32"/>
  </w:num>
  <w:num w:numId="20">
    <w:abstractNumId w:val="26"/>
  </w:num>
  <w:num w:numId="21">
    <w:abstractNumId w:val="20"/>
  </w:num>
  <w:num w:numId="22">
    <w:abstractNumId w:val="5"/>
  </w:num>
  <w:num w:numId="23">
    <w:abstractNumId w:val="14"/>
  </w:num>
  <w:num w:numId="24">
    <w:abstractNumId w:val="1"/>
  </w:num>
  <w:num w:numId="25">
    <w:abstractNumId w:val="4"/>
  </w:num>
  <w:num w:numId="26">
    <w:abstractNumId w:val="21"/>
  </w:num>
  <w:num w:numId="27">
    <w:abstractNumId w:val="19"/>
  </w:num>
  <w:num w:numId="28">
    <w:abstractNumId w:val="11"/>
  </w:num>
  <w:num w:numId="29">
    <w:abstractNumId w:val="17"/>
  </w:num>
  <w:num w:numId="30">
    <w:abstractNumId w:val="18"/>
  </w:num>
  <w:num w:numId="31">
    <w:abstractNumId w:val="30"/>
  </w:num>
  <w:num w:numId="32">
    <w:abstractNumId w:val="7"/>
  </w:num>
  <w:num w:numId="33">
    <w:abstractNumId w:val="15"/>
  </w:num>
  <w:num w:numId="34">
    <w:abstractNumId w:val="3"/>
  </w:num>
  <w:num w:numId="35">
    <w:abstractNumId w:val="25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C1"/>
    <w:rsid w:val="00001DD2"/>
    <w:rsid w:val="00015A31"/>
    <w:rsid w:val="00025297"/>
    <w:rsid w:val="000735A9"/>
    <w:rsid w:val="0007681F"/>
    <w:rsid w:val="000C56F2"/>
    <w:rsid w:val="000D1F3C"/>
    <w:rsid w:val="000D5C2E"/>
    <w:rsid w:val="000E2A6B"/>
    <w:rsid w:val="00156B96"/>
    <w:rsid w:val="001A1B82"/>
    <w:rsid w:val="001D4A66"/>
    <w:rsid w:val="001E78AD"/>
    <w:rsid w:val="001F14D3"/>
    <w:rsid w:val="001F2E29"/>
    <w:rsid w:val="00200DC1"/>
    <w:rsid w:val="002148EA"/>
    <w:rsid w:val="002516B4"/>
    <w:rsid w:val="00255302"/>
    <w:rsid w:val="00270840"/>
    <w:rsid w:val="002809AB"/>
    <w:rsid w:val="00282884"/>
    <w:rsid w:val="00294CCD"/>
    <w:rsid w:val="00295CB7"/>
    <w:rsid w:val="002B35A9"/>
    <w:rsid w:val="002F3827"/>
    <w:rsid w:val="002F54FB"/>
    <w:rsid w:val="003124D6"/>
    <w:rsid w:val="003228B7"/>
    <w:rsid w:val="003A72D4"/>
    <w:rsid w:val="003E1E56"/>
    <w:rsid w:val="004179FA"/>
    <w:rsid w:val="00417A3A"/>
    <w:rsid w:val="00434A70"/>
    <w:rsid w:val="00447781"/>
    <w:rsid w:val="004919DB"/>
    <w:rsid w:val="004A60D6"/>
    <w:rsid w:val="005334D7"/>
    <w:rsid w:val="00637497"/>
    <w:rsid w:val="00647068"/>
    <w:rsid w:val="00693B63"/>
    <w:rsid w:val="0072134F"/>
    <w:rsid w:val="00792FA4"/>
    <w:rsid w:val="00815452"/>
    <w:rsid w:val="00817840"/>
    <w:rsid w:val="00903BBF"/>
    <w:rsid w:val="009057D1"/>
    <w:rsid w:val="009231B2"/>
    <w:rsid w:val="0095279B"/>
    <w:rsid w:val="00973B39"/>
    <w:rsid w:val="009A4E1B"/>
    <w:rsid w:val="009B46AF"/>
    <w:rsid w:val="00A04170"/>
    <w:rsid w:val="00A30C3D"/>
    <w:rsid w:val="00BE1A73"/>
    <w:rsid w:val="00BE1F83"/>
    <w:rsid w:val="00BE2297"/>
    <w:rsid w:val="00C23CE7"/>
    <w:rsid w:val="00C81159"/>
    <w:rsid w:val="00C91F95"/>
    <w:rsid w:val="00D27A3B"/>
    <w:rsid w:val="00D57E03"/>
    <w:rsid w:val="00D76776"/>
    <w:rsid w:val="00DB54E1"/>
    <w:rsid w:val="00DD13FD"/>
    <w:rsid w:val="00DF2508"/>
    <w:rsid w:val="00E03BC1"/>
    <w:rsid w:val="00E110BC"/>
    <w:rsid w:val="00E5211D"/>
    <w:rsid w:val="00E81C36"/>
    <w:rsid w:val="00EA6992"/>
    <w:rsid w:val="00ED4AF4"/>
    <w:rsid w:val="00EF476E"/>
    <w:rsid w:val="00FA7F47"/>
    <w:rsid w:val="00FC74D6"/>
    <w:rsid w:val="00FD569B"/>
    <w:rsid w:val="00FE7CE5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F86B5C-146F-4DBE-A164-15BFD4CA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DC1"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9"/>
    <w:qFormat/>
    <w:rsid w:val="00282884"/>
    <w:pPr>
      <w:keepNext/>
      <w:spacing w:before="300" w:after="150" w:line="240" w:lineRule="auto"/>
      <w:outlineLvl w:val="1"/>
    </w:pPr>
    <w:rPr>
      <w:rFonts w:ascii="Foco-Bold" w:eastAsia="Times New Roman" w:hAnsi="Foco-Bold" w:cs="Times New Roman"/>
      <w:sz w:val="45"/>
      <w:szCs w:val="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DC1"/>
    <w:pPr>
      <w:ind w:left="720"/>
      <w:contextualSpacing/>
    </w:pPr>
  </w:style>
  <w:style w:type="table" w:styleId="TableGrid">
    <w:name w:val="Table Grid"/>
    <w:basedOn w:val="TableNormal"/>
    <w:uiPriority w:val="39"/>
    <w:rsid w:val="00200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82884"/>
    <w:rPr>
      <w:rFonts w:ascii="Foco-Bold" w:eastAsia="Times New Roman" w:hAnsi="Foco-Bold" w:cs="Times New Roman"/>
      <w:sz w:val="45"/>
      <w:szCs w:val="45"/>
    </w:rPr>
  </w:style>
  <w:style w:type="paragraph" w:styleId="NormalWeb">
    <w:name w:val="Normal (Web)"/>
    <w:basedOn w:val="Normal"/>
    <w:uiPriority w:val="99"/>
    <w:semiHidden/>
    <w:unhideWhenUsed/>
    <w:rsid w:val="0028288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rect">
    <w:name w:val="correct"/>
    <w:basedOn w:val="Normal"/>
    <w:rsid w:val="0028288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828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C3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05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2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60987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1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1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94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737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5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8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1303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7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79E9D-6B00-4E0F-AD0E-B69CE8F8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ruesdale2</dc:creator>
  <cp:lastModifiedBy>jpiner</cp:lastModifiedBy>
  <cp:revision>2</cp:revision>
  <cp:lastPrinted>2015-04-17T18:39:00Z</cp:lastPrinted>
  <dcterms:created xsi:type="dcterms:W3CDTF">2016-04-19T17:45:00Z</dcterms:created>
  <dcterms:modified xsi:type="dcterms:W3CDTF">2016-04-1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04671780</vt:i4>
  </property>
</Properties>
</file>